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5F" w:rsidRDefault="00764193" w:rsidP="00751E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E PARAMETRY TECHNICZN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509"/>
        <w:gridCol w:w="2059"/>
        <w:gridCol w:w="3402"/>
      </w:tblGrid>
      <w:tr w:rsidR="00D8025F" w:rsidRPr="00576161" w:rsidTr="00F0036F">
        <w:trPr>
          <w:trHeight w:val="531"/>
        </w:trPr>
        <w:tc>
          <w:tcPr>
            <w:tcW w:w="9639" w:type="dxa"/>
            <w:gridSpan w:val="4"/>
            <w:shd w:val="pct10" w:color="auto" w:fill="FFFFFF"/>
            <w:vAlign w:val="bottom"/>
          </w:tcPr>
          <w:p w:rsidR="00D8025F" w:rsidRPr="00576161" w:rsidRDefault="00D71916" w:rsidP="001160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liz</w:t>
            </w:r>
            <w:r w:rsidR="007C32C4">
              <w:rPr>
                <w:rFonts w:ascii="Times New Roman" w:hAnsi="Times New Roman"/>
                <w:b/>
                <w:bCs/>
                <w:sz w:val="24"/>
                <w:szCs w:val="24"/>
              </w:rPr>
              <w:t>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resu oksydacyjnego w nasieniu</w:t>
            </w: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461" w:type="dxa"/>
            <w:gridSpan w:val="2"/>
            <w:shd w:val="clear" w:color="auto" w:fill="FFFFFF"/>
            <w:vAlign w:val="center"/>
          </w:tcPr>
          <w:p w:rsidR="00D8025F" w:rsidRPr="00576161" w:rsidRDefault="00D8025F" w:rsidP="007C32C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461" w:type="dxa"/>
            <w:gridSpan w:val="2"/>
            <w:shd w:val="clear" w:color="auto" w:fill="FFFFFF"/>
            <w:vAlign w:val="center"/>
          </w:tcPr>
          <w:p w:rsidR="00D8025F" w:rsidRPr="00576161" w:rsidRDefault="00D8025F" w:rsidP="007C32C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4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D7191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025F" w:rsidRPr="00271353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66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50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059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6"/>
        </w:trPr>
        <w:tc>
          <w:tcPr>
            <w:tcW w:w="669" w:type="dxa"/>
          </w:tcPr>
          <w:p w:rsidR="00D8025F" w:rsidRPr="00791174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vAlign w:val="center"/>
          </w:tcPr>
          <w:p w:rsidR="00D8025F" w:rsidRPr="00791174" w:rsidRDefault="00D71916" w:rsidP="00F0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miar statycznego potencjału oksydacyjno-redukcyjnego (</w:t>
            </w:r>
            <w:proofErr w:type="spellStart"/>
            <w:r w:rsidRPr="00791174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ORP</w:t>
            </w:r>
            <w:proofErr w:type="spellEnd"/>
            <w:r w:rsidRPr="00791174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w próbkach nasienia.</w:t>
            </w:r>
          </w:p>
        </w:tc>
        <w:tc>
          <w:tcPr>
            <w:tcW w:w="2059" w:type="dxa"/>
            <w:vAlign w:val="center"/>
          </w:tcPr>
          <w:p w:rsidR="00D8025F" w:rsidRPr="00791174" w:rsidRDefault="00C7747A" w:rsidP="00F0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791174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C7747A" w:rsidRPr="00791174" w:rsidRDefault="00D71916" w:rsidP="009D0E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91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ktorchemiczna</w:t>
            </w:r>
            <w:proofErr w:type="spellEnd"/>
            <w:r w:rsidRPr="00791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etoda pomiaru </w:t>
            </w:r>
            <w:r w:rsidRPr="00791174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tencjału oksydacyjno-redukcyjnego (</w:t>
            </w:r>
            <w:proofErr w:type="spellStart"/>
            <w:r w:rsidRPr="00791174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ORP</w:t>
            </w:r>
            <w:proofErr w:type="spellEnd"/>
            <w:r w:rsidRPr="00791174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, wynik </w:t>
            </w:r>
            <w:r w:rsidR="009D0EF6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zedstawiany</w:t>
            </w:r>
            <w:r w:rsidRPr="00791174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w postaci </w:t>
            </w:r>
            <w:proofErr w:type="spellStart"/>
            <w:r w:rsidRPr="00791174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iliwotów</w:t>
            </w:r>
            <w:proofErr w:type="spellEnd"/>
            <w:r w:rsidRPr="00791174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91174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V</w:t>
            </w:r>
            <w:proofErr w:type="spellEnd"/>
            <w:r w:rsidRPr="00791174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59" w:type="dxa"/>
            <w:vAlign w:val="center"/>
          </w:tcPr>
          <w:p w:rsidR="00D8025F" w:rsidRPr="00791174" w:rsidRDefault="0066343E" w:rsidP="009A2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791174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D8025F" w:rsidRPr="00791174" w:rsidRDefault="00D71916" w:rsidP="00BD6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staw współpracujący z jednorazowymi sensorami/ czujnikami umożliwiającymi badanie próbek</w:t>
            </w:r>
          </w:p>
        </w:tc>
        <w:tc>
          <w:tcPr>
            <w:tcW w:w="2059" w:type="dxa"/>
            <w:vAlign w:val="center"/>
          </w:tcPr>
          <w:p w:rsidR="00D8025F" w:rsidRPr="00791174" w:rsidRDefault="0066343E" w:rsidP="006D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C57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C25C57" w:rsidRPr="00791174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  <w:vAlign w:val="center"/>
          </w:tcPr>
          <w:p w:rsidR="00C25C57" w:rsidRPr="00791174" w:rsidRDefault="00D71916" w:rsidP="00D7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ętość nasienia wymagana do jednego pomiaru </w:t>
            </w:r>
            <w:r w:rsidRPr="00791174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µL.</w:t>
            </w:r>
          </w:p>
        </w:tc>
        <w:tc>
          <w:tcPr>
            <w:tcW w:w="2059" w:type="dxa"/>
            <w:vAlign w:val="center"/>
          </w:tcPr>
          <w:p w:rsidR="00C25C57" w:rsidRPr="00791174" w:rsidRDefault="00C7747A" w:rsidP="006D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402" w:type="dxa"/>
          </w:tcPr>
          <w:p w:rsidR="00C25C57" w:rsidRPr="00F4048A" w:rsidRDefault="00C25C57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2"/>
        </w:trPr>
        <w:tc>
          <w:tcPr>
            <w:tcW w:w="669" w:type="dxa"/>
          </w:tcPr>
          <w:p w:rsidR="006D3DB3" w:rsidRPr="00791174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9" w:type="dxa"/>
            <w:vAlign w:val="center"/>
          </w:tcPr>
          <w:p w:rsidR="006D3DB3" w:rsidRPr="00791174" w:rsidRDefault="00D71916" w:rsidP="009A2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ożliwość pomiaru w świeżych lub zamrożonych próbkach nasienia.</w:t>
            </w:r>
          </w:p>
        </w:tc>
        <w:tc>
          <w:tcPr>
            <w:tcW w:w="2059" w:type="dxa"/>
            <w:vAlign w:val="center"/>
          </w:tcPr>
          <w:p w:rsidR="006D3DB3" w:rsidRPr="00791174" w:rsidRDefault="00C7747A" w:rsidP="00F0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669" w:type="dxa"/>
          </w:tcPr>
          <w:p w:rsidR="006D3DB3" w:rsidRPr="00791174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  <w:vAlign w:val="center"/>
          </w:tcPr>
          <w:p w:rsidR="006D3DB3" w:rsidRPr="00791174" w:rsidRDefault="00D71916" w:rsidP="009A2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ynik uzyskiwany w czasie 5 min</w:t>
            </w:r>
            <w:r w:rsidRPr="00791174">
              <w:rPr>
                <w:rStyle w:val="m-847745712825142989gmail-fontstyle0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  <w:vAlign w:val="center"/>
          </w:tcPr>
          <w:p w:rsidR="006D3DB3" w:rsidRPr="00791174" w:rsidRDefault="00C7747A" w:rsidP="00F0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1F9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669" w:type="dxa"/>
          </w:tcPr>
          <w:p w:rsidR="002631F9" w:rsidRPr="00791174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  <w:vAlign w:val="center"/>
          </w:tcPr>
          <w:p w:rsidR="002631F9" w:rsidRPr="00791174" w:rsidRDefault="00D71916" w:rsidP="009A2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ygnał dźwiękowy wskazujący zakończenie testu.</w:t>
            </w:r>
          </w:p>
        </w:tc>
        <w:tc>
          <w:tcPr>
            <w:tcW w:w="2059" w:type="dxa"/>
            <w:vAlign w:val="center"/>
          </w:tcPr>
          <w:p w:rsidR="002631F9" w:rsidRPr="00791174" w:rsidRDefault="00D964EA" w:rsidP="00F0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402" w:type="dxa"/>
          </w:tcPr>
          <w:p w:rsidR="002631F9" w:rsidRPr="00F4048A" w:rsidRDefault="002631F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791174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  <w:vAlign w:val="center"/>
          </w:tcPr>
          <w:p w:rsidR="00D8025F" w:rsidRPr="00791174" w:rsidRDefault="00D71916" w:rsidP="00F0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Wyniki testu pokazane na ekranie w następującej kolejności: data, czas, potencjał (SORP) widoczny w </w:t>
            </w:r>
            <w:proofErr w:type="spellStart"/>
            <w:r w:rsidRPr="00791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V</w:t>
            </w:r>
            <w:proofErr w:type="spellEnd"/>
          </w:p>
        </w:tc>
        <w:tc>
          <w:tcPr>
            <w:tcW w:w="2059" w:type="dxa"/>
            <w:vAlign w:val="center"/>
          </w:tcPr>
          <w:p w:rsidR="00D8025F" w:rsidRPr="00791174" w:rsidRDefault="00D964EA" w:rsidP="00F0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402" w:type="dxa"/>
          </w:tcPr>
          <w:p w:rsidR="00FA5090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503837" w:rsidRPr="00791174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911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  <w:vAlign w:val="center"/>
          </w:tcPr>
          <w:p w:rsidR="00503837" w:rsidRPr="00791174" w:rsidRDefault="00D71916" w:rsidP="00F0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ożliwość zapamiętywania 50 ostatnich wyników</w:t>
            </w:r>
          </w:p>
        </w:tc>
        <w:tc>
          <w:tcPr>
            <w:tcW w:w="2059" w:type="dxa"/>
            <w:vAlign w:val="center"/>
          </w:tcPr>
          <w:p w:rsidR="00503837" w:rsidRPr="00791174" w:rsidRDefault="00D964EA" w:rsidP="00F0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402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2C4" w:rsidRPr="00F4048A" w:rsidTr="007C32C4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6"/>
        </w:trPr>
        <w:tc>
          <w:tcPr>
            <w:tcW w:w="669" w:type="dxa"/>
          </w:tcPr>
          <w:p w:rsidR="007C32C4" w:rsidRPr="00791174" w:rsidRDefault="007C32C4" w:rsidP="00F0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09" w:type="dxa"/>
            <w:vAlign w:val="center"/>
          </w:tcPr>
          <w:p w:rsidR="007C32C4" w:rsidRPr="00803D0E" w:rsidRDefault="007C32C4" w:rsidP="00F00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Deklaracja zgodności CE</w:t>
            </w:r>
          </w:p>
        </w:tc>
        <w:tc>
          <w:tcPr>
            <w:tcW w:w="2059" w:type="dxa"/>
            <w:vAlign w:val="center"/>
          </w:tcPr>
          <w:p w:rsidR="007C32C4" w:rsidRPr="00791174" w:rsidRDefault="007C32C4" w:rsidP="00F0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402" w:type="dxa"/>
          </w:tcPr>
          <w:p w:rsidR="007C32C4" w:rsidRPr="00F4048A" w:rsidRDefault="007C32C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2540F" w:rsidRDefault="0052540F" w:rsidP="00751EBA"/>
    <w:p w:rsidR="00751EBA" w:rsidRDefault="00751EBA" w:rsidP="0052540F">
      <w:pPr>
        <w:jc w:val="right"/>
      </w:pPr>
    </w:p>
    <w:p w:rsidR="0052540F" w:rsidRDefault="0052540F" w:rsidP="0052540F">
      <w:pPr>
        <w:jc w:val="right"/>
      </w:pPr>
      <w:r>
        <w:t>…………………………………………….</w:t>
      </w:r>
    </w:p>
    <w:p w:rsidR="0052540F" w:rsidRDefault="003D3584" w:rsidP="0052540F">
      <w:pPr>
        <w:jc w:val="right"/>
      </w:pPr>
      <w:r>
        <w:t xml:space="preserve">Podpis </w:t>
      </w:r>
    </w:p>
    <w:sectPr w:rsidR="0052540F" w:rsidSect="00751E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21BB1"/>
    <w:rsid w:val="00041189"/>
    <w:rsid w:val="00093FE1"/>
    <w:rsid w:val="000B35FA"/>
    <w:rsid w:val="000C2666"/>
    <w:rsid w:val="000D62AC"/>
    <w:rsid w:val="000F10CF"/>
    <w:rsid w:val="000F3A78"/>
    <w:rsid w:val="001160D5"/>
    <w:rsid w:val="00147A47"/>
    <w:rsid w:val="0015534E"/>
    <w:rsid w:val="00162E52"/>
    <w:rsid w:val="00170F7D"/>
    <w:rsid w:val="001B3A2B"/>
    <w:rsid w:val="00244DE2"/>
    <w:rsid w:val="002631F9"/>
    <w:rsid w:val="00287264"/>
    <w:rsid w:val="00296AF1"/>
    <w:rsid w:val="00304B1B"/>
    <w:rsid w:val="00357E9D"/>
    <w:rsid w:val="00390326"/>
    <w:rsid w:val="00394576"/>
    <w:rsid w:val="003D3584"/>
    <w:rsid w:val="003E0FBB"/>
    <w:rsid w:val="003F71E4"/>
    <w:rsid w:val="004075BC"/>
    <w:rsid w:val="004268BC"/>
    <w:rsid w:val="00457364"/>
    <w:rsid w:val="00496F0E"/>
    <w:rsid w:val="0049795B"/>
    <w:rsid w:val="004B18CE"/>
    <w:rsid w:val="004E13B0"/>
    <w:rsid w:val="00503837"/>
    <w:rsid w:val="0052540F"/>
    <w:rsid w:val="00540525"/>
    <w:rsid w:val="005B7973"/>
    <w:rsid w:val="0066343E"/>
    <w:rsid w:val="006A6302"/>
    <w:rsid w:val="006B458F"/>
    <w:rsid w:val="006B7951"/>
    <w:rsid w:val="006C0BF4"/>
    <w:rsid w:val="006D3DB3"/>
    <w:rsid w:val="006E7CF9"/>
    <w:rsid w:val="00751EBA"/>
    <w:rsid w:val="00764193"/>
    <w:rsid w:val="00783EE8"/>
    <w:rsid w:val="00791174"/>
    <w:rsid w:val="007B5519"/>
    <w:rsid w:val="007C32C4"/>
    <w:rsid w:val="00803D0E"/>
    <w:rsid w:val="00807E57"/>
    <w:rsid w:val="00814CE5"/>
    <w:rsid w:val="00874270"/>
    <w:rsid w:val="008F7011"/>
    <w:rsid w:val="0094186D"/>
    <w:rsid w:val="00980386"/>
    <w:rsid w:val="009940EB"/>
    <w:rsid w:val="009A2FC5"/>
    <w:rsid w:val="009D0EF6"/>
    <w:rsid w:val="00A114B5"/>
    <w:rsid w:val="00A30F41"/>
    <w:rsid w:val="00A73A15"/>
    <w:rsid w:val="00AB2F0D"/>
    <w:rsid w:val="00AD0DD0"/>
    <w:rsid w:val="00B30821"/>
    <w:rsid w:val="00B329FC"/>
    <w:rsid w:val="00B95105"/>
    <w:rsid w:val="00BC329B"/>
    <w:rsid w:val="00BD002B"/>
    <w:rsid w:val="00BD6784"/>
    <w:rsid w:val="00BD7C73"/>
    <w:rsid w:val="00BF07BA"/>
    <w:rsid w:val="00C03773"/>
    <w:rsid w:val="00C25C57"/>
    <w:rsid w:val="00C7747A"/>
    <w:rsid w:val="00CB5674"/>
    <w:rsid w:val="00D10650"/>
    <w:rsid w:val="00D21191"/>
    <w:rsid w:val="00D54282"/>
    <w:rsid w:val="00D71916"/>
    <w:rsid w:val="00D72724"/>
    <w:rsid w:val="00D736A5"/>
    <w:rsid w:val="00D8025F"/>
    <w:rsid w:val="00D90F92"/>
    <w:rsid w:val="00D964EA"/>
    <w:rsid w:val="00E01C0D"/>
    <w:rsid w:val="00E13596"/>
    <w:rsid w:val="00E45750"/>
    <w:rsid w:val="00E801D0"/>
    <w:rsid w:val="00EA30A1"/>
    <w:rsid w:val="00EA757A"/>
    <w:rsid w:val="00EE38E0"/>
    <w:rsid w:val="00F54651"/>
    <w:rsid w:val="00F85192"/>
    <w:rsid w:val="00F95DDF"/>
    <w:rsid w:val="00FA5090"/>
    <w:rsid w:val="00FA65F9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FB766-9B28-46F0-9346-0A4D9B02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4B18CE"/>
    <w:pPr>
      <w:keepNext/>
      <w:spacing w:after="0" w:line="240" w:lineRule="auto"/>
      <w:outlineLvl w:val="7"/>
    </w:pPr>
    <w:rPr>
      <w:rFonts w:ascii="Tahoma" w:eastAsia="Times New Roman" w:hAnsi="Tahoma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4B18CE"/>
    <w:rPr>
      <w:rFonts w:ascii="Tahoma" w:eastAsia="Times New Roman" w:hAnsi="Tahoma" w:cs="Times New Roman"/>
      <w:b/>
      <w:bCs/>
      <w:sz w:val="28"/>
      <w:szCs w:val="24"/>
      <w:lang w:eastAsia="pl-PL"/>
    </w:rPr>
  </w:style>
  <w:style w:type="character" w:customStyle="1" w:styleId="m-847745712825142989gmail-fontstyle01">
    <w:name w:val="m_-847745712825142989gmail-fontstyle01"/>
    <w:basedOn w:val="Domylnaczcionkaakapitu"/>
    <w:rsid w:val="00D7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8368-0793-4DBF-A9B9-684150C7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Filip</dc:creator>
  <cp:lastModifiedBy>Bartosz Filip</cp:lastModifiedBy>
  <cp:revision>4</cp:revision>
  <cp:lastPrinted>2018-11-30T10:19:00Z</cp:lastPrinted>
  <dcterms:created xsi:type="dcterms:W3CDTF">2018-11-30T10:06:00Z</dcterms:created>
  <dcterms:modified xsi:type="dcterms:W3CDTF">2018-11-30T10:23:00Z</dcterms:modified>
</cp:coreProperties>
</file>